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108720A4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3</w:t>
            </w:r>
          </w:p>
        </w:tc>
        <w:tc>
          <w:tcPr>
            <w:tcW w:w="1843" w:type="dxa"/>
          </w:tcPr>
          <w:p w14:paraId="66588808" w14:textId="653F02E0" w:rsidR="00B64DED" w:rsidRPr="00155593" w:rsidRDefault="007C624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</w:t>
            </w:r>
            <w:r w:rsidR="00B64DED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6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15/05/2028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57D30719" w:rsidR="00B64DED" w:rsidRPr="00155593" w:rsidRDefault="0053561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155593" w:rsidRDefault="0013425F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155593" w:rsidRDefault="0013425F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/03</w:t>
            </w:r>
            <w:r w:rsidR="00B64DED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02/02/2028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62A63636" w:rsidR="00B64DED" w:rsidRPr="00155593" w:rsidRDefault="0053561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05F49E1B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0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3967AB2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EFB8B67" w14:textId="5C7E6CEC" w:rsidR="00B64DED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AEREA</w:t>
            </w:r>
            <w:r w:rsidR="00B64DED" w:rsidRPr="00155593">
              <w:rPr>
                <w:sz w:val="23"/>
                <w:szCs w:val="23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FD0E2C" w:rsidRPr="00155593" w14:paraId="1B534784" w14:textId="77777777" w:rsidTr="00B64DED">
        <w:tc>
          <w:tcPr>
            <w:tcW w:w="704" w:type="dxa"/>
          </w:tcPr>
          <w:p w14:paraId="4A5DE277" w14:textId="5119D244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0EC5C2A1" w14:textId="175BA1CE" w:rsidR="00FD0E2C" w:rsidRPr="00155593" w:rsidRDefault="00FD0E2C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155593" w:rsidRDefault="00FD0E2C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2/05/2023     22/04/2028</w:t>
            </w:r>
          </w:p>
        </w:tc>
      </w:tr>
      <w:tr w:rsidR="00D132A3" w:rsidRPr="00155593" w14:paraId="759F7C13" w14:textId="77777777" w:rsidTr="00B64DED">
        <w:tc>
          <w:tcPr>
            <w:tcW w:w="704" w:type="dxa"/>
          </w:tcPr>
          <w:p w14:paraId="423F3527" w14:textId="490CED03" w:rsidR="00D132A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0DE6E1C7" w14:textId="5138AF3D" w:rsidR="00D132A3" w:rsidRPr="00155593" w:rsidRDefault="00D132A3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155593" w:rsidRDefault="00D132A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155593" w:rsidRDefault="00D132A3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21/03/2023    11/08/2027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237195DB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1A448DC0" w:rsidR="00B64DED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6E39216" w:rsidR="003F1A45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C250E0" w:rsidRPr="00155593" w14:paraId="180FBC08" w14:textId="77777777" w:rsidTr="00B64DED">
        <w:tc>
          <w:tcPr>
            <w:tcW w:w="704" w:type="dxa"/>
          </w:tcPr>
          <w:p w14:paraId="738E08C7" w14:textId="71D42F75" w:rsidR="00C250E0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2AF3AEBC" w14:textId="1B3775C5" w:rsidR="00C250E0" w:rsidRPr="00155593" w:rsidRDefault="00C250E0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155593" w:rsidRDefault="00C250E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155593" w:rsidRDefault="00C250E0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9/04/2023    16/04/2028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144285EF" w:rsidR="00E956A4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535611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D030A12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C143C79" w14:textId="77777777" w:rsidR="006F172F" w:rsidRDefault="006F172F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4AC31EAB" w:rsidR="00E64E52" w:rsidRDefault="00E64E52" w:rsidP="00D53BD3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FD0E2C" w:rsidRPr="00155593" w14:paraId="05D1C4A5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1D80E548" w:rsidR="00FD0E2C" w:rsidRDefault="00FD0E2C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CHARTER </w:t>
            </w:r>
          </w:p>
        </w:tc>
        <w:tc>
          <w:tcPr>
            <w:tcW w:w="1701" w:type="dxa"/>
          </w:tcPr>
          <w:p w14:paraId="37182D9E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</w:p>
          <w:p w14:paraId="0E71E9E7" w14:textId="3BE9BB4D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366D7997" w:rsidR="00FD0E2C" w:rsidRPr="00155593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1/2023    30/10</w:t>
            </w:r>
            <w:r w:rsidR="00A67C93">
              <w:rPr>
                <w:sz w:val="23"/>
                <w:szCs w:val="23"/>
                <w:lang w:eastAsia="es-GT"/>
              </w:rPr>
              <w:t>/</w:t>
            </w:r>
            <w:r>
              <w:rPr>
                <w:sz w:val="23"/>
                <w:szCs w:val="23"/>
                <w:lang w:eastAsia="es-GT"/>
              </w:rPr>
              <w:t>2027</w:t>
            </w:r>
          </w:p>
        </w:tc>
        <w:tc>
          <w:tcPr>
            <w:tcW w:w="1843" w:type="dxa"/>
          </w:tcPr>
          <w:p w14:paraId="4B7EF311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Default="00FD0E2C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5EFA33DD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</w:t>
            </w:r>
            <w:r w:rsidR="007F396E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1F3EE8" w:rsidRDefault="007F396E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155593" w:rsidRDefault="00E56EB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EA64BA" w:rsidRPr="00155593" w14:paraId="20634218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2FD102" w14:textId="1AEB5F5F" w:rsidR="00EA64BA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78722219" w14:textId="517D9E5D" w:rsidR="00EA64BA" w:rsidRPr="00155593" w:rsidRDefault="00EA64BA" w:rsidP="00EA64BA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IR ADVENTURES GT </w:t>
            </w:r>
          </w:p>
        </w:tc>
        <w:tc>
          <w:tcPr>
            <w:tcW w:w="1701" w:type="dxa"/>
          </w:tcPr>
          <w:p w14:paraId="4D931A42" w14:textId="75ED0331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1F633583" w14:textId="113D40D6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C08ACC5" w14:textId="3E322B94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3</w:t>
            </w:r>
          </w:p>
        </w:tc>
        <w:tc>
          <w:tcPr>
            <w:tcW w:w="1984" w:type="dxa"/>
          </w:tcPr>
          <w:p w14:paraId="33D8D4AA" w14:textId="07E903A3" w:rsidR="00EA64BA" w:rsidRPr="00155593" w:rsidRDefault="00EA64BA" w:rsidP="00EA64BA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/07/2023    28/06/2028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351C42D7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183D0C3F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311641" w:rsidRPr="00155593" w14:paraId="065F7FB0" w14:textId="77777777" w:rsidTr="00B64DED">
        <w:trPr>
          <w:jc w:val="center"/>
        </w:trPr>
        <w:tc>
          <w:tcPr>
            <w:tcW w:w="562" w:type="dxa"/>
          </w:tcPr>
          <w:p w14:paraId="2205A1C7" w14:textId="790B9411" w:rsidR="00311641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71CBC2DE" w14:textId="77777777" w:rsidR="00311641" w:rsidRPr="00311641" w:rsidRDefault="00311641" w:rsidP="00311641">
            <w:pPr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AERO SERVICIOS AVE, S.A.</w:t>
            </w:r>
          </w:p>
          <w:p w14:paraId="4D1C09BD" w14:textId="77777777" w:rsidR="00311641" w:rsidRPr="00311641" w:rsidRDefault="00311641" w:rsidP="00B64DED">
            <w:pPr>
              <w:rPr>
                <w:sz w:val="23"/>
                <w:szCs w:val="23"/>
                <w:lang w:eastAsia="es-GT"/>
              </w:rPr>
            </w:pPr>
          </w:p>
        </w:tc>
        <w:tc>
          <w:tcPr>
            <w:tcW w:w="1701" w:type="dxa"/>
          </w:tcPr>
          <w:p w14:paraId="47AE6536" w14:textId="1567367B" w:rsidR="00311641" w:rsidRPr="00311641" w:rsidRDefault="00EA64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NO REGULAR </w:t>
            </w:r>
            <w:r w:rsidR="00311641" w:rsidRPr="00311641">
              <w:rPr>
                <w:sz w:val="23"/>
                <w:szCs w:val="23"/>
                <w:lang w:eastAsia="es-GT"/>
              </w:rPr>
              <w:t>035-2023</w:t>
            </w:r>
          </w:p>
        </w:tc>
        <w:tc>
          <w:tcPr>
            <w:tcW w:w="1418" w:type="dxa"/>
          </w:tcPr>
          <w:p w14:paraId="2EE9A9C4" w14:textId="77777777" w:rsidR="00311641" w:rsidRPr="00311641" w:rsidRDefault="00311641" w:rsidP="00311641">
            <w:pPr>
              <w:jc w:val="center"/>
              <w:rPr>
                <w:rFonts w:cs="Calibri"/>
                <w:color w:val="000000"/>
                <w:sz w:val="23"/>
                <w:szCs w:val="23"/>
                <w:lang w:eastAsia="es-GT"/>
              </w:rPr>
            </w:pPr>
            <w:r w:rsidRPr="00311641">
              <w:rPr>
                <w:rFonts w:ascii="Calibri" w:hAnsi="Calibri" w:cs="Calibri"/>
                <w:color w:val="000000"/>
                <w:sz w:val="23"/>
                <w:szCs w:val="23"/>
              </w:rPr>
              <w:t>11/08/2023      10/08/2028</w:t>
            </w:r>
          </w:p>
          <w:p w14:paraId="086DA263" w14:textId="77777777" w:rsidR="00311641" w:rsidRPr="00311641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70FB544D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74DE11D8" w14:textId="77777777" w:rsidR="00311641" w:rsidRPr="00155593" w:rsidRDefault="00311641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C3C3F72" w:rsidR="00B64DED" w:rsidRPr="00155593" w:rsidRDefault="008F0CE7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3BBFAA9E" w:rsidR="0095459E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1FD723B4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4D7F51B8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29D5EF0D" w:rsidR="0095459E" w:rsidRPr="00155593" w:rsidRDefault="00961F9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9-2023</w:t>
            </w:r>
          </w:p>
        </w:tc>
        <w:tc>
          <w:tcPr>
            <w:tcW w:w="1418" w:type="dxa"/>
          </w:tcPr>
          <w:p w14:paraId="4812A17C" w14:textId="5EDB17F2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961F9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7/2023</w:t>
            </w:r>
            <w:r w:rsidR="00961F97">
              <w:rPr>
                <w:sz w:val="23"/>
                <w:szCs w:val="23"/>
                <w:lang w:eastAsia="es-GT"/>
              </w:rPr>
              <w:t xml:space="preserve">     22/07/2028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3D90F80B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7ACB8EB5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0E49E94F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2C8878B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336E0327" w:rsidR="0095459E" w:rsidRPr="00155593" w:rsidRDefault="00E66A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34509" w14:textId="682EC32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E66A39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  <w:r w:rsidR="00E66A39">
              <w:rPr>
                <w:sz w:val="23"/>
                <w:szCs w:val="23"/>
                <w:lang w:eastAsia="es-GT"/>
              </w:rPr>
              <w:t xml:space="preserve">      04/08/202</w:t>
            </w:r>
            <w:r w:rsidR="00B57583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39BA09AC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45B15C94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8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B9D30" w14:textId="151F20FC" w:rsidR="0095459E" w:rsidRPr="00155593" w:rsidRDefault="00CA4D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</w:t>
            </w:r>
            <w:r w:rsidR="0095459E" w:rsidRPr="00155593">
              <w:rPr>
                <w:sz w:val="23"/>
                <w:szCs w:val="23"/>
                <w:lang w:eastAsia="es-GT"/>
              </w:rPr>
              <w:t>06/2023</w:t>
            </w:r>
            <w:r>
              <w:rPr>
                <w:sz w:val="23"/>
                <w:szCs w:val="23"/>
                <w:lang w:eastAsia="es-GT"/>
              </w:rPr>
              <w:t xml:space="preserve">     05/07/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1635B739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90C64" w:rsidRPr="00155593" w14:paraId="1682F4EE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CA11" w14:textId="432B5407" w:rsidR="00B90C64" w:rsidRPr="00155593" w:rsidRDefault="008F0CE7" w:rsidP="00B90C6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C8A301" w14:textId="77777777" w:rsidR="00B90C64" w:rsidRPr="00155593" w:rsidRDefault="00B90C64" w:rsidP="00B90C64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21304" w14:textId="2EFD8F94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36-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3607" w14:textId="0DB927F3" w:rsidR="00B90C64" w:rsidRPr="006D79F9" w:rsidRDefault="00D94E90" w:rsidP="00B90C64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color w:val="000000"/>
              </w:rPr>
              <w:t>22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 xml:space="preserve">/2023 </w:t>
            </w:r>
            <w:r>
              <w:rPr>
                <w:color w:val="000000"/>
              </w:rPr>
              <w:t>2</w:t>
            </w:r>
            <w:r w:rsidR="006C4BC5">
              <w:rPr>
                <w:color w:val="000000"/>
              </w:rPr>
              <w:t>1</w:t>
            </w:r>
            <w:r w:rsidR="00B90C64" w:rsidRPr="005503B0">
              <w:rPr>
                <w:color w:val="000000"/>
              </w:rPr>
              <w:t>/0</w:t>
            </w:r>
            <w:r w:rsidR="00F62EA4">
              <w:rPr>
                <w:color w:val="000000"/>
              </w:rPr>
              <w:t>8</w:t>
            </w:r>
            <w:r w:rsidR="00B90C64" w:rsidRPr="005503B0">
              <w:rPr>
                <w:color w:val="000000"/>
              </w:rPr>
              <w:t>/202</w:t>
            </w: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657F83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99DAD" w14:textId="77777777" w:rsidR="00B90C64" w:rsidRPr="00155593" w:rsidRDefault="00B90C64" w:rsidP="00B90C6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F0205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92B38" w14:textId="6297A2D4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DCB" w14:textId="2F0148F4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&amp;</w:t>
            </w:r>
            <w:r w:rsidR="00C3588D">
              <w:rPr>
                <w:sz w:val="23"/>
                <w:szCs w:val="23"/>
                <w:lang w:eastAsia="es-GT"/>
              </w:rPr>
              <w:t xml:space="preserve"> </w:t>
            </w:r>
            <w:r w:rsidRPr="00155593">
              <w:rPr>
                <w:sz w:val="23"/>
                <w:szCs w:val="23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54AA2DC8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3A804B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4CC07A6D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2D56723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6244CAE6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283D7DF4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1BB457ED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LAN CARGO,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D686085" w:rsidR="00395F07" w:rsidRDefault="008F0CE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0670FB62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155593" w:rsidRDefault="00DA403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5DDF4BBB" w:rsidR="0095459E" w:rsidRPr="00155593" w:rsidRDefault="004719EF" w:rsidP="004719EF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95459E" w:rsidRPr="00155593">
              <w:rPr>
                <w:sz w:val="23"/>
                <w:szCs w:val="23"/>
                <w:lang w:eastAsia="es-GT"/>
              </w:rPr>
              <w:t>/0</w:t>
            </w:r>
            <w:r>
              <w:rPr>
                <w:sz w:val="23"/>
                <w:szCs w:val="23"/>
                <w:lang w:eastAsia="es-GT"/>
              </w:rPr>
              <w:t>2</w:t>
            </w:r>
            <w:r w:rsidR="0095459E" w:rsidRPr="00155593">
              <w:rPr>
                <w:sz w:val="23"/>
                <w:szCs w:val="23"/>
                <w:lang w:eastAsia="es-GT"/>
              </w:rPr>
              <w:t>/2023</w:t>
            </w:r>
            <w:r>
              <w:rPr>
                <w:sz w:val="23"/>
                <w:szCs w:val="23"/>
                <w:lang w:eastAsia="es-GT"/>
              </w:rPr>
              <w:t xml:space="preserve">     27/02/2028 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42EF4CF8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5D2E1B6A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133548BF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309BC85C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</w:t>
            </w:r>
            <w:r w:rsidR="007378F7">
              <w:rPr>
                <w:sz w:val="23"/>
                <w:szCs w:val="23"/>
                <w:lang w:eastAsia="es-GT"/>
              </w:rPr>
              <w:t>020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7378F7">
              <w:rPr>
                <w:sz w:val="23"/>
                <w:szCs w:val="23"/>
                <w:lang w:eastAsia="es-GT"/>
              </w:rPr>
              <w:t>23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1A3AC5F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</w:t>
            </w:r>
            <w:r w:rsidR="00C3588D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3-2</w:t>
            </w:r>
            <w:r w:rsidR="00C3588D">
              <w:rPr>
                <w:sz w:val="23"/>
                <w:szCs w:val="23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7378F7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453CC49D" w14:textId="0C67328F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  <w:p w14:paraId="474F93D3" w14:textId="77777777" w:rsidR="007378F7" w:rsidRPr="00155593" w:rsidRDefault="007378F7" w:rsidP="007378F7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72CA4D7E" w14:textId="77777777" w:rsidR="00C3588D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6/2023</w:t>
            </w:r>
          </w:p>
          <w:p w14:paraId="6A4CEE46" w14:textId="1C0566CD" w:rsidR="0095459E" w:rsidRPr="00155593" w:rsidRDefault="00C3588D" w:rsidP="00C3588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D7FCBC9" w:rsidR="00240450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72B53A3F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659EC331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107007D3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63BD3510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434DF811" w:rsidR="0095459E" w:rsidRPr="00155593" w:rsidRDefault="008F0CE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5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A7DE0FB" w14:textId="77777777" w:rsidR="00311641" w:rsidRDefault="00311641" w:rsidP="00470885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CD3504" w:rsidRPr="00155593" w14:paraId="5F2750EF" w14:textId="77777777" w:rsidTr="00B64DED">
        <w:trPr>
          <w:jc w:val="center"/>
        </w:trPr>
        <w:tc>
          <w:tcPr>
            <w:tcW w:w="568" w:type="dxa"/>
          </w:tcPr>
          <w:p w14:paraId="6D783960" w14:textId="77777777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37" w:type="dxa"/>
          </w:tcPr>
          <w:p w14:paraId="383E00A0" w14:textId="53396367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DRONOMIA </w:t>
            </w:r>
          </w:p>
        </w:tc>
        <w:tc>
          <w:tcPr>
            <w:tcW w:w="3686" w:type="dxa"/>
          </w:tcPr>
          <w:p w14:paraId="3DAAD191" w14:textId="40A30E73" w:rsidR="00CD3504" w:rsidRPr="00155593" w:rsidRDefault="00CD3504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5D36808A" w14:textId="3F23EB55" w:rsidR="00CD3504" w:rsidRDefault="00CD350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3</w:t>
            </w:r>
          </w:p>
        </w:tc>
        <w:tc>
          <w:tcPr>
            <w:tcW w:w="1984" w:type="dxa"/>
          </w:tcPr>
          <w:p w14:paraId="0EEE184F" w14:textId="2EB27DB9" w:rsidR="00CD3504" w:rsidRDefault="00CD3504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7/02/2023    19/12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1405511F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19F818E2" w:rsidR="00B64DED" w:rsidRPr="00155593" w:rsidRDefault="004F4B7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08AD16ED" w14:textId="77777777" w:rsidR="00DB0DD4" w:rsidRPr="00904672" w:rsidRDefault="00DB0DD4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904672" w:rsidRDefault="00B64DED" w:rsidP="00B64DED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904672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77777777" w:rsidR="00B64DED" w:rsidRPr="00EE7F0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EE7F0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3EEAEA2C" w:rsidR="00B64DED" w:rsidRPr="00155593" w:rsidRDefault="005144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0DF9A71B" w:rsidR="0051440A" w:rsidRPr="00155593" w:rsidRDefault="00B64DED" w:rsidP="00F43A9B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EE7F03">
              <w:rPr>
                <w:sz w:val="23"/>
                <w:szCs w:val="23"/>
                <w:lang w:eastAsia="es-GT"/>
              </w:rPr>
              <w:t xml:space="preserve">    </w:t>
            </w:r>
            <w:r w:rsidR="00EE7F03" w:rsidRPr="00155593">
              <w:rPr>
                <w:sz w:val="23"/>
                <w:szCs w:val="23"/>
                <w:lang w:eastAsia="es-GT"/>
              </w:rPr>
              <w:t>2</w:t>
            </w:r>
            <w:r w:rsidR="00EE7F03">
              <w:rPr>
                <w:sz w:val="23"/>
                <w:szCs w:val="23"/>
                <w:lang w:eastAsia="es-GT"/>
              </w:rPr>
              <w:t>3</w:t>
            </w:r>
            <w:r w:rsidR="00EE7F03" w:rsidRPr="00155593">
              <w:rPr>
                <w:sz w:val="23"/>
                <w:szCs w:val="23"/>
                <w:lang w:eastAsia="es-GT"/>
              </w:rPr>
              <w:t>/01/202</w:t>
            </w:r>
            <w:r w:rsidR="00EE7F03">
              <w:rPr>
                <w:sz w:val="23"/>
                <w:szCs w:val="23"/>
                <w:lang w:eastAsia="es-GT"/>
              </w:rPr>
              <w:t xml:space="preserve">8     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3F96ADB9" w:rsidR="00B64DED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  <w:p w14:paraId="66609212" w14:textId="3AE51E86" w:rsidR="00835BF1" w:rsidRPr="00155593" w:rsidRDefault="00835BF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6/05/2028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DB1FE3" w:rsidRPr="00155593" w14:paraId="1F0B0F2A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BC3D52E" w14:textId="3BE5A948" w:rsidR="00DB1FE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D62A91" w14:textId="72A64564" w:rsidR="00DB1FE3" w:rsidRPr="009C4464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2BC2E2" w14:textId="5417069C" w:rsidR="00DB1FE3" w:rsidRDefault="00DB1FE3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03981" w14:textId="5C21ACE6" w:rsidR="00DB1FE3" w:rsidRDefault="00DB1FE3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3     27/07/202</w:t>
            </w:r>
            <w:r w:rsidR="004F4B7A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3AEA301D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4544AA51" w:rsidR="0062503D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646C0D6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A460D5" w:rsidRPr="00155593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1360C2AA" w:rsidR="00A460D5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155593" w:rsidRDefault="00A460D5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/05/2023 17/05/2028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054D8C10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0B02E5DC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FC2D56" w:rsidRPr="00155593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653DACCF" w:rsidR="00FC2D56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5AFCB811" w14:textId="1F6ED863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GSS GLOBAL SUPPORT SERVICES -KALLANKAS, S.A.-</w:t>
            </w:r>
          </w:p>
        </w:tc>
        <w:tc>
          <w:tcPr>
            <w:tcW w:w="2409" w:type="dxa"/>
          </w:tcPr>
          <w:p w14:paraId="2C2E3E2B" w14:textId="4E82B2D0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5-2029</w:t>
            </w:r>
          </w:p>
        </w:tc>
        <w:tc>
          <w:tcPr>
            <w:tcW w:w="1701" w:type="dxa"/>
          </w:tcPr>
          <w:p w14:paraId="0513B0DF" w14:textId="6C11E17B" w:rsidR="00FC2D56" w:rsidRPr="00155593" w:rsidRDefault="00FC2D56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9/12/2022    20/04/2027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5B5CAC4B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036388DD" w:rsidR="008D7E08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FE4EB1" w:rsidRPr="00155593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63C4A69F" w:rsidR="00FE4EB1" w:rsidRDefault="00DB1FE3" w:rsidP="00FE4EB1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523" w:type="dxa"/>
          </w:tcPr>
          <w:p w14:paraId="32D7F0E3" w14:textId="77777777" w:rsidR="00FE4EB1" w:rsidRPr="00FE4EB1" w:rsidRDefault="00FE4EB1" w:rsidP="00FE4EB1">
            <w:pPr>
              <w:jc w:val="center"/>
              <w:rPr>
                <w:rFonts w:cs="Tahoma"/>
                <w:sz w:val="23"/>
                <w:szCs w:val="23"/>
              </w:rPr>
            </w:pPr>
          </w:p>
          <w:p w14:paraId="727E43D3" w14:textId="214104DD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sz w:val="23"/>
                <w:szCs w:val="23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70FCE2BF" w14:textId="65023FE4" w:rsidR="00FE4EB1" w:rsidRPr="00FE4EB1" w:rsidRDefault="00FE4EB1" w:rsidP="00FE4EB1">
            <w:pPr>
              <w:jc w:val="center"/>
              <w:rPr>
                <w:sz w:val="23"/>
                <w:szCs w:val="23"/>
                <w:lang w:eastAsia="es-GT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FE4EB1" w:rsidRDefault="00FE4EB1" w:rsidP="00FE4EB1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FE4EB1">
              <w:rPr>
                <w:rFonts w:cs="Tahoma"/>
                <w:color w:val="000000"/>
                <w:sz w:val="23"/>
                <w:szCs w:val="23"/>
                <w:lang w:eastAsia="es-GT"/>
              </w:rPr>
              <w:t>04/04/2022   03/04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4C407942" w:rsidR="00BB479E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0F9C42AE" w:rsidR="00356694" w:rsidRPr="00155593" w:rsidRDefault="00DB1FE3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5</w:t>
            </w: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18E7F0A2" w:rsidR="00B64DED" w:rsidRPr="00155593" w:rsidRDefault="00DB1FE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525F429D" w:rsidR="00F02429" w:rsidRDefault="00DB1FE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080E2628" w14:textId="77777777" w:rsidR="00F43A9B" w:rsidRDefault="00F43A9B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357BD82" w:rsidR="00B64DED" w:rsidRPr="00155593" w:rsidRDefault="00B64DED" w:rsidP="00A611D7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B7780" w:rsidRPr="00155593" w14:paraId="7FF8DA2C" w14:textId="77777777" w:rsidTr="00B64DED">
        <w:trPr>
          <w:jc w:val="center"/>
        </w:trPr>
        <w:tc>
          <w:tcPr>
            <w:tcW w:w="624" w:type="dxa"/>
          </w:tcPr>
          <w:p w14:paraId="7ABEE0AE" w14:textId="5A61FA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07BE68ED" w14:textId="3FFF859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EROCHARTER, S.A.</w:t>
            </w:r>
          </w:p>
        </w:tc>
        <w:tc>
          <w:tcPr>
            <w:tcW w:w="2201" w:type="dxa"/>
          </w:tcPr>
          <w:p w14:paraId="2ECC0D5D" w14:textId="10927E6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4-2022</w:t>
            </w:r>
          </w:p>
        </w:tc>
        <w:tc>
          <w:tcPr>
            <w:tcW w:w="1984" w:type="dxa"/>
          </w:tcPr>
          <w:p w14:paraId="65296447" w14:textId="1CBCFFF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12/2022     30/10/202</w:t>
            </w:r>
            <w:r w:rsidR="00FF023E">
              <w:rPr>
                <w:sz w:val="23"/>
                <w:szCs w:val="23"/>
                <w:lang w:eastAsia="es-GT"/>
              </w:rPr>
              <w:t>7</w:t>
            </w:r>
          </w:p>
        </w:tc>
      </w:tr>
      <w:tr w:rsidR="003B7780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352971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47DC014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3B7780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21E7E30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</w:tcPr>
          <w:p w14:paraId="2F9EFEE3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16F3D228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3</w:t>
            </w:r>
          </w:p>
        </w:tc>
        <w:tc>
          <w:tcPr>
            <w:tcW w:w="1984" w:type="dxa"/>
          </w:tcPr>
          <w:p w14:paraId="3C1E1E4A" w14:textId="2B5E9EB3" w:rsidR="003B7780" w:rsidRPr="00155593" w:rsidRDefault="00A16DD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  <w:r w:rsidR="003B7780" w:rsidRPr="00155593">
              <w:rPr>
                <w:sz w:val="23"/>
                <w:szCs w:val="23"/>
                <w:lang w:eastAsia="es-GT"/>
              </w:rPr>
              <w:t>/04/2023</w:t>
            </w:r>
            <w:r>
              <w:rPr>
                <w:sz w:val="23"/>
                <w:szCs w:val="23"/>
                <w:lang w:eastAsia="es-GT"/>
              </w:rPr>
              <w:t xml:space="preserve">     10/04/2028</w:t>
            </w:r>
          </w:p>
        </w:tc>
      </w:tr>
      <w:tr w:rsidR="003B7780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4EC67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3B7780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37325F3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3B7780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5B9504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3B7780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308582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3B7780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61A4CF2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3B7780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7F2FB2E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3B7780" w:rsidRPr="00C31885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3B7780" w:rsidRPr="004F4449" w:rsidRDefault="003B7780" w:rsidP="003B7780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3B7780" w:rsidRPr="004F4449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3B7780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60BCF5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3B7780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DCC352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32CBAC7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3B7780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3B50066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78C1406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3B7780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2C9A25FF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1A3A8D1A" w14:textId="7777777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4A1937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    09/04/2027</w:t>
            </w:r>
          </w:p>
        </w:tc>
      </w:tr>
      <w:tr w:rsidR="003B7780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7E0DBAD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3D34A960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3B7780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3B63ACF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207C0C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2E0D77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3/2023</w:t>
            </w:r>
          </w:p>
          <w:p w14:paraId="5D106E33" w14:textId="31A1C06C" w:rsidR="002E0D77" w:rsidRPr="00155593" w:rsidRDefault="002E0D77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3/2028</w:t>
            </w:r>
          </w:p>
        </w:tc>
      </w:tr>
      <w:tr w:rsidR="003B7780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7D12DD8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7</w:t>
            </w:r>
          </w:p>
        </w:tc>
        <w:tc>
          <w:tcPr>
            <w:tcW w:w="5392" w:type="dxa"/>
          </w:tcPr>
          <w:p w14:paraId="3136E0E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3C9C42B7" w:rsidR="003B7780" w:rsidRPr="00155593" w:rsidRDefault="00A1313D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4</w:t>
            </w:r>
            <w:r w:rsidRPr="00155593">
              <w:rPr>
                <w:sz w:val="23"/>
                <w:szCs w:val="23"/>
                <w:lang w:eastAsia="es-GT"/>
              </w:rPr>
              <w:t>/01/2023</w:t>
            </w:r>
            <w:r w:rsidR="00A1313D">
              <w:rPr>
                <w:sz w:val="23"/>
                <w:szCs w:val="23"/>
                <w:lang w:eastAsia="es-GT"/>
              </w:rPr>
              <w:t xml:space="preserve">     </w:t>
            </w:r>
            <w:r w:rsidR="00A1313D" w:rsidRPr="00155593">
              <w:rPr>
                <w:sz w:val="23"/>
                <w:szCs w:val="23"/>
                <w:lang w:eastAsia="es-GT"/>
              </w:rPr>
              <w:t>2</w:t>
            </w:r>
            <w:r w:rsidR="00A1313D">
              <w:rPr>
                <w:sz w:val="23"/>
                <w:szCs w:val="23"/>
                <w:lang w:eastAsia="es-GT"/>
              </w:rPr>
              <w:t>3</w:t>
            </w:r>
            <w:r w:rsidR="00A1313D" w:rsidRPr="00155593">
              <w:rPr>
                <w:sz w:val="23"/>
                <w:szCs w:val="23"/>
                <w:lang w:eastAsia="es-GT"/>
              </w:rPr>
              <w:t>/01/202</w:t>
            </w:r>
            <w:r w:rsidR="00A1313D"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557C161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8</w:t>
            </w:r>
          </w:p>
        </w:tc>
        <w:tc>
          <w:tcPr>
            <w:tcW w:w="5392" w:type="dxa"/>
          </w:tcPr>
          <w:p w14:paraId="0E5F5A5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260715CF" w:rsidR="003B7780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3</w:t>
            </w:r>
          </w:p>
        </w:tc>
        <w:tc>
          <w:tcPr>
            <w:tcW w:w="1984" w:type="dxa"/>
          </w:tcPr>
          <w:p w14:paraId="484E423F" w14:textId="77777777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124E66">
              <w:rPr>
                <w:sz w:val="23"/>
                <w:szCs w:val="23"/>
                <w:lang w:eastAsia="es-GT"/>
              </w:rPr>
              <w:t>5</w:t>
            </w:r>
            <w:r w:rsidRPr="00155593">
              <w:rPr>
                <w:sz w:val="23"/>
                <w:szCs w:val="23"/>
                <w:lang w:eastAsia="es-GT"/>
              </w:rPr>
              <w:t>/08/2023</w:t>
            </w:r>
          </w:p>
          <w:p w14:paraId="50720CE2" w14:textId="04714923" w:rsidR="00124E66" w:rsidRPr="00155593" w:rsidRDefault="00124E66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8</w:t>
            </w:r>
          </w:p>
        </w:tc>
      </w:tr>
      <w:tr w:rsidR="003B7780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1B841458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3B7780" w:rsidRPr="00155593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5638E05E" w:rsidR="003B7780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78DF516" w14:textId="2BAEC5E9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/02/2023     01/10/2027</w:t>
            </w:r>
          </w:p>
        </w:tc>
      </w:tr>
      <w:tr w:rsidR="003B7780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50CFC9B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4EEF584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3B7780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B6FFB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725A6411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4F9D2C7C" w:rsidR="003B7780" w:rsidRPr="00155593" w:rsidRDefault="00966EF5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506ADA">
              <w:rPr>
                <w:sz w:val="23"/>
                <w:szCs w:val="23"/>
                <w:lang w:eastAsia="es-GT"/>
              </w:rPr>
              <w:t>7</w:t>
            </w:r>
            <w:r w:rsidRPr="00155593">
              <w:rPr>
                <w:sz w:val="23"/>
                <w:szCs w:val="23"/>
                <w:lang w:eastAsia="es-GT"/>
              </w:rPr>
              <w:t>/05/2023</w:t>
            </w:r>
            <w:r w:rsidR="00506ADA">
              <w:rPr>
                <w:sz w:val="23"/>
                <w:szCs w:val="23"/>
                <w:lang w:eastAsia="es-GT"/>
              </w:rPr>
              <w:t xml:space="preserve">    06/05/2028</w:t>
            </w:r>
          </w:p>
        </w:tc>
      </w:tr>
      <w:tr w:rsidR="003B7780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6053E78C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1F468D0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155593" w:rsidRDefault="00861A2C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861A2C">
              <w:rPr>
                <w:sz w:val="23"/>
                <w:szCs w:val="23"/>
                <w:lang w:eastAsia="es-GT"/>
              </w:rPr>
              <w:t>1</w:t>
            </w:r>
            <w:r w:rsidRPr="00155593">
              <w:rPr>
                <w:sz w:val="23"/>
                <w:szCs w:val="23"/>
                <w:lang w:eastAsia="es-GT"/>
              </w:rPr>
              <w:t>/0</w:t>
            </w:r>
            <w:r w:rsidR="00861A2C">
              <w:rPr>
                <w:sz w:val="23"/>
                <w:szCs w:val="23"/>
                <w:lang w:eastAsia="es-GT"/>
              </w:rPr>
              <w:t>2</w:t>
            </w:r>
            <w:r w:rsidRPr="00155593">
              <w:rPr>
                <w:sz w:val="23"/>
                <w:szCs w:val="23"/>
                <w:lang w:eastAsia="es-GT"/>
              </w:rPr>
              <w:t>/2023</w:t>
            </w:r>
            <w:r w:rsidR="00861A2C">
              <w:rPr>
                <w:sz w:val="23"/>
                <w:szCs w:val="23"/>
                <w:lang w:eastAsia="es-GT"/>
              </w:rPr>
              <w:t xml:space="preserve">      29/01/2028</w:t>
            </w:r>
          </w:p>
        </w:tc>
      </w:tr>
      <w:tr w:rsidR="003B7780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6CF2728B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54D37C34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3B7780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11809570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5FEB57B7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3B7780" w:rsidRPr="00155593" w:rsidRDefault="003B7780" w:rsidP="003B7780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3B7780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2B9A4C45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0A66BD5F" w14:textId="77777777" w:rsidR="003B7780" w:rsidRPr="00155593" w:rsidRDefault="003B7780" w:rsidP="003B7780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3B7780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39B0C37C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2232419C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3B7780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696E7E78" w:rsidR="003B7780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4F7E831D" w14:textId="1C02B1A4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   02/08/2027</w:t>
            </w:r>
          </w:p>
        </w:tc>
      </w:tr>
      <w:tr w:rsidR="003B7780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6A41EE9E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4E2ADDB0" w14:textId="77777777" w:rsidR="003B7780" w:rsidRPr="00155593" w:rsidRDefault="003B7780" w:rsidP="003B7780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12307CB9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3</w:t>
            </w:r>
          </w:p>
        </w:tc>
        <w:tc>
          <w:tcPr>
            <w:tcW w:w="1984" w:type="dxa"/>
          </w:tcPr>
          <w:p w14:paraId="01027789" w14:textId="1D17CA52" w:rsidR="003B7780" w:rsidRPr="00155593" w:rsidRDefault="00B16201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4/06/2023 </w:t>
            </w:r>
            <w:r w:rsidR="003B7780" w:rsidRPr="00155593">
              <w:rPr>
                <w:sz w:val="23"/>
                <w:szCs w:val="23"/>
                <w:lang w:eastAsia="es-GT"/>
              </w:rPr>
              <w:t>03/06/202</w:t>
            </w:r>
            <w:r>
              <w:rPr>
                <w:sz w:val="23"/>
                <w:szCs w:val="23"/>
                <w:lang w:eastAsia="es-GT"/>
              </w:rPr>
              <w:t>8</w:t>
            </w:r>
          </w:p>
        </w:tc>
      </w:tr>
      <w:tr w:rsidR="003B7780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12A4DEE4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0AB611C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2E29E8">
              <w:rPr>
                <w:sz w:val="23"/>
                <w:szCs w:val="23"/>
                <w:lang w:eastAsia="es-GT"/>
              </w:rPr>
              <w:t>19</w:t>
            </w:r>
            <w:r w:rsidRPr="00155593">
              <w:rPr>
                <w:sz w:val="23"/>
                <w:szCs w:val="23"/>
                <w:lang w:eastAsia="es-GT"/>
              </w:rPr>
              <w:t>-20</w:t>
            </w:r>
            <w:r w:rsidR="002E29E8"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155593" w:rsidRDefault="00DB6032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  <w:r w:rsidR="003B7780" w:rsidRPr="00155593">
              <w:rPr>
                <w:sz w:val="23"/>
                <w:szCs w:val="23"/>
                <w:lang w:eastAsia="es-GT"/>
              </w:rPr>
              <w:t>0/05/2023</w:t>
            </w:r>
            <w:r>
              <w:rPr>
                <w:sz w:val="23"/>
                <w:szCs w:val="23"/>
                <w:lang w:eastAsia="es-GT"/>
              </w:rPr>
              <w:t xml:space="preserve"> 07/05/2028</w:t>
            </w:r>
          </w:p>
        </w:tc>
      </w:tr>
      <w:tr w:rsidR="003B7780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700C17BE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5670215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155593" w:rsidRDefault="003B7780" w:rsidP="003B77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3B7780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2FBB10A6" w:rsidR="003B7780" w:rsidRPr="00155593" w:rsidRDefault="00E430E9" w:rsidP="003B7780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366B7B7E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3B7780" w:rsidRPr="00155593" w:rsidRDefault="003B7780" w:rsidP="003B7780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123E4B37" w:rsidR="00B64DED" w:rsidRPr="00155593" w:rsidRDefault="00E430E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  <w:tr w:rsidR="00882B3A" w:rsidRPr="00155593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5657012E" w:rsidR="00882B3A" w:rsidRDefault="00E430E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5392" w:type="dxa"/>
          </w:tcPr>
          <w:p w14:paraId="59054512" w14:textId="0682D70A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ANSPORTES AEREOS GUATEMALTECOS</w:t>
            </w:r>
          </w:p>
          <w:p w14:paraId="6C82A7C7" w14:textId="3A37B761" w:rsidR="00882B3A" w:rsidRPr="00155593" w:rsidRDefault="00882B3A" w:rsidP="00882B3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2201" w:type="dxa"/>
          </w:tcPr>
          <w:p w14:paraId="6B6B5F26" w14:textId="23DD3E36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25EECB84" w:rsidR="00882B3A" w:rsidRPr="00155593" w:rsidRDefault="00882B3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5/06/2023   04/06/202</w:t>
            </w:r>
            <w:r w:rsidR="004D2A39">
              <w:rPr>
                <w:sz w:val="23"/>
                <w:szCs w:val="23"/>
                <w:lang w:eastAsia="es-GT"/>
              </w:rPr>
              <w:t>8</w:t>
            </w:r>
          </w:p>
        </w:tc>
      </w:tr>
    </w:tbl>
    <w:p w14:paraId="6F5C2AC2" w14:textId="2D0AC1C7" w:rsidR="006661A0" w:rsidRPr="007D2B55" w:rsidRDefault="006661A0" w:rsidP="007D2B55">
      <w:pPr>
        <w:jc w:val="center"/>
        <w:rPr>
          <w:rFonts w:ascii="Verdana" w:hAnsi="Verdana" w:cs="Futura Medium"/>
          <w:sz w:val="23"/>
          <w:szCs w:val="23"/>
          <w:lang w:val="es-ES"/>
        </w:rPr>
      </w:pPr>
    </w:p>
    <w:sectPr w:rsidR="006661A0" w:rsidRPr="007D2B55" w:rsidSect="00434BA0">
      <w:headerReference w:type="default" r:id="rId8"/>
      <w:footerReference w:type="default" r:id="rId9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D12" w14:textId="77777777" w:rsidR="00743F64" w:rsidRDefault="00743F64" w:rsidP="00BB4EF7">
      <w:r>
        <w:separator/>
      </w:r>
    </w:p>
  </w:endnote>
  <w:endnote w:type="continuationSeparator" w:id="0">
    <w:p w14:paraId="1FDEC572" w14:textId="77777777" w:rsidR="00743F64" w:rsidRDefault="00743F64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6908"/>
      <w:docPartObj>
        <w:docPartGallery w:val="Page Numbers (Bottom of Page)"/>
        <w:docPartUnique/>
      </w:docPartObj>
    </w:sdtPr>
    <w:sdtEndPr/>
    <w:sdtContent>
      <w:p w14:paraId="4D77915B" w14:textId="4C21674D" w:rsidR="00613283" w:rsidRDefault="00613283">
        <w:pPr>
          <w:pStyle w:val="Piedepgina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A90B8E" w14:textId="77777777" w:rsidR="00DB1FE3" w:rsidRDefault="00DB1F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A34B" w14:textId="77777777" w:rsidR="00743F64" w:rsidRDefault="00743F64" w:rsidP="00BB4EF7">
      <w:r>
        <w:separator/>
      </w:r>
    </w:p>
  </w:footnote>
  <w:footnote w:type="continuationSeparator" w:id="0">
    <w:p w14:paraId="1A6709DB" w14:textId="77777777" w:rsidR="00743F64" w:rsidRDefault="00743F64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0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15DC"/>
    <w:rsid w:val="00010C34"/>
    <w:rsid w:val="0002306C"/>
    <w:rsid w:val="00023730"/>
    <w:rsid w:val="00026CC9"/>
    <w:rsid w:val="0004005B"/>
    <w:rsid w:val="00043583"/>
    <w:rsid w:val="00057223"/>
    <w:rsid w:val="00075F0A"/>
    <w:rsid w:val="00076E62"/>
    <w:rsid w:val="0008776B"/>
    <w:rsid w:val="000B5F96"/>
    <w:rsid w:val="000C710C"/>
    <w:rsid w:val="000D44A9"/>
    <w:rsid w:val="000E2018"/>
    <w:rsid w:val="000F327E"/>
    <w:rsid w:val="00124E66"/>
    <w:rsid w:val="00125549"/>
    <w:rsid w:val="0013425F"/>
    <w:rsid w:val="00147584"/>
    <w:rsid w:val="0015340E"/>
    <w:rsid w:val="00155593"/>
    <w:rsid w:val="00167E5D"/>
    <w:rsid w:val="00167F73"/>
    <w:rsid w:val="00175C35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40F74"/>
    <w:rsid w:val="00267126"/>
    <w:rsid w:val="0027142A"/>
    <w:rsid w:val="00272265"/>
    <w:rsid w:val="00277911"/>
    <w:rsid w:val="0028700A"/>
    <w:rsid w:val="0029189D"/>
    <w:rsid w:val="002B4657"/>
    <w:rsid w:val="002D7066"/>
    <w:rsid w:val="002E0D77"/>
    <w:rsid w:val="002E29E8"/>
    <w:rsid w:val="00304F34"/>
    <w:rsid w:val="00307375"/>
    <w:rsid w:val="00311641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F4A"/>
    <w:rsid w:val="003F7AC8"/>
    <w:rsid w:val="00404B6A"/>
    <w:rsid w:val="00415408"/>
    <w:rsid w:val="00433AF5"/>
    <w:rsid w:val="00434BA0"/>
    <w:rsid w:val="0043545D"/>
    <w:rsid w:val="00445F3E"/>
    <w:rsid w:val="00462FD6"/>
    <w:rsid w:val="00463A8F"/>
    <w:rsid w:val="00470885"/>
    <w:rsid w:val="004719EF"/>
    <w:rsid w:val="00475189"/>
    <w:rsid w:val="004768B3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D2A39"/>
    <w:rsid w:val="004F4449"/>
    <w:rsid w:val="004F4B7A"/>
    <w:rsid w:val="00505C22"/>
    <w:rsid w:val="00506ADA"/>
    <w:rsid w:val="0051440A"/>
    <w:rsid w:val="005240F2"/>
    <w:rsid w:val="00535611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3283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BC5"/>
    <w:rsid w:val="006C4D81"/>
    <w:rsid w:val="006D1C45"/>
    <w:rsid w:val="006D79F9"/>
    <w:rsid w:val="006F172F"/>
    <w:rsid w:val="00711E92"/>
    <w:rsid w:val="00713A32"/>
    <w:rsid w:val="007276E1"/>
    <w:rsid w:val="007378F7"/>
    <w:rsid w:val="00743D1C"/>
    <w:rsid w:val="00743F64"/>
    <w:rsid w:val="00760AB2"/>
    <w:rsid w:val="007647D9"/>
    <w:rsid w:val="00776A7F"/>
    <w:rsid w:val="00793AAA"/>
    <w:rsid w:val="00796A81"/>
    <w:rsid w:val="007A20ED"/>
    <w:rsid w:val="007A4C7D"/>
    <w:rsid w:val="007C6241"/>
    <w:rsid w:val="007D2B55"/>
    <w:rsid w:val="007D7390"/>
    <w:rsid w:val="007F396E"/>
    <w:rsid w:val="0080131E"/>
    <w:rsid w:val="00806DA3"/>
    <w:rsid w:val="00811723"/>
    <w:rsid w:val="00833412"/>
    <w:rsid w:val="00835BF1"/>
    <w:rsid w:val="00836050"/>
    <w:rsid w:val="00840E1B"/>
    <w:rsid w:val="0085206E"/>
    <w:rsid w:val="00852EBA"/>
    <w:rsid w:val="00860AF1"/>
    <w:rsid w:val="00861A2C"/>
    <w:rsid w:val="00861FDE"/>
    <w:rsid w:val="00882B3A"/>
    <w:rsid w:val="00886697"/>
    <w:rsid w:val="008C7C28"/>
    <w:rsid w:val="008D6D64"/>
    <w:rsid w:val="008D7E08"/>
    <w:rsid w:val="008E1636"/>
    <w:rsid w:val="008E643E"/>
    <w:rsid w:val="008E7D3A"/>
    <w:rsid w:val="008F04B0"/>
    <w:rsid w:val="008F0CE7"/>
    <w:rsid w:val="00904672"/>
    <w:rsid w:val="00904FD1"/>
    <w:rsid w:val="00905925"/>
    <w:rsid w:val="00916111"/>
    <w:rsid w:val="00926A91"/>
    <w:rsid w:val="00931C73"/>
    <w:rsid w:val="0094403C"/>
    <w:rsid w:val="0094733C"/>
    <w:rsid w:val="0095459E"/>
    <w:rsid w:val="00961F97"/>
    <w:rsid w:val="00966EF5"/>
    <w:rsid w:val="00970B90"/>
    <w:rsid w:val="009774B4"/>
    <w:rsid w:val="00985070"/>
    <w:rsid w:val="00987381"/>
    <w:rsid w:val="0099146A"/>
    <w:rsid w:val="009A6CF4"/>
    <w:rsid w:val="009A6FC6"/>
    <w:rsid w:val="009C2029"/>
    <w:rsid w:val="009C4464"/>
    <w:rsid w:val="009D63BE"/>
    <w:rsid w:val="009E3AD5"/>
    <w:rsid w:val="009E713F"/>
    <w:rsid w:val="009E7868"/>
    <w:rsid w:val="009F059C"/>
    <w:rsid w:val="00A11AA1"/>
    <w:rsid w:val="00A12207"/>
    <w:rsid w:val="00A1313D"/>
    <w:rsid w:val="00A15A09"/>
    <w:rsid w:val="00A16DD7"/>
    <w:rsid w:val="00A27EDD"/>
    <w:rsid w:val="00A34444"/>
    <w:rsid w:val="00A40F39"/>
    <w:rsid w:val="00A448A9"/>
    <w:rsid w:val="00A460D5"/>
    <w:rsid w:val="00A569CC"/>
    <w:rsid w:val="00A611D7"/>
    <w:rsid w:val="00A62907"/>
    <w:rsid w:val="00A66088"/>
    <w:rsid w:val="00A67C93"/>
    <w:rsid w:val="00A75421"/>
    <w:rsid w:val="00A77B92"/>
    <w:rsid w:val="00A817EE"/>
    <w:rsid w:val="00A85CDB"/>
    <w:rsid w:val="00AB032A"/>
    <w:rsid w:val="00AB4C99"/>
    <w:rsid w:val="00AB585F"/>
    <w:rsid w:val="00AD1677"/>
    <w:rsid w:val="00AF0F6F"/>
    <w:rsid w:val="00B003BE"/>
    <w:rsid w:val="00B02201"/>
    <w:rsid w:val="00B04305"/>
    <w:rsid w:val="00B16201"/>
    <w:rsid w:val="00B242A9"/>
    <w:rsid w:val="00B46CD0"/>
    <w:rsid w:val="00B57583"/>
    <w:rsid w:val="00B62FA1"/>
    <w:rsid w:val="00B64DED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709E9"/>
    <w:rsid w:val="00C7345E"/>
    <w:rsid w:val="00C909B0"/>
    <w:rsid w:val="00CA0531"/>
    <w:rsid w:val="00CA27DA"/>
    <w:rsid w:val="00CA4D07"/>
    <w:rsid w:val="00CB5CBF"/>
    <w:rsid w:val="00CC2DD2"/>
    <w:rsid w:val="00CD166D"/>
    <w:rsid w:val="00CD226A"/>
    <w:rsid w:val="00CD3504"/>
    <w:rsid w:val="00CD7853"/>
    <w:rsid w:val="00CE3D94"/>
    <w:rsid w:val="00CE619D"/>
    <w:rsid w:val="00CF1CCC"/>
    <w:rsid w:val="00CF39D6"/>
    <w:rsid w:val="00CF72D8"/>
    <w:rsid w:val="00D05924"/>
    <w:rsid w:val="00D12E37"/>
    <w:rsid w:val="00D132A3"/>
    <w:rsid w:val="00D404E6"/>
    <w:rsid w:val="00D42044"/>
    <w:rsid w:val="00D450B5"/>
    <w:rsid w:val="00D50BEE"/>
    <w:rsid w:val="00D53BD3"/>
    <w:rsid w:val="00D94E90"/>
    <w:rsid w:val="00DA16B6"/>
    <w:rsid w:val="00DA4039"/>
    <w:rsid w:val="00DB0DD4"/>
    <w:rsid w:val="00DB1FE3"/>
    <w:rsid w:val="00DB6032"/>
    <w:rsid w:val="00DB6AFD"/>
    <w:rsid w:val="00DC138F"/>
    <w:rsid w:val="00DD0A1A"/>
    <w:rsid w:val="00DF338C"/>
    <w:rsid w:val="00E430E9"/>
    <w:rsid w:val="00E46486"/>
    <w:rsid w:val="00E56574"/>
    <w:rsid w:val="00E56EB1"/>
    <w:rsid w:val="00E61C1D"/>
    <w:rsid w:val="00E64E52"/>
    <w:rsid w:val="00E66A39"/>
    <w:rsid w:val="00E84A8E"/>
    <w:rsid w:val="00E93D10"/>
    <w:rsid w:val="00E956A4"/>
    <w:rsid w:val="00E97D84"/>
    <w:rsid w:val="00EA0FF5"/>
    <w:rsid w:val="00EA2287"/>
    <w:rsid w:val="00EA64BA"/>
    <w:rsid w:val="00EC29A4"/>
    <w:rsid w:val="00EC2C4D"/>
    <w:rsid w:val="00EE7F03"/>
    <w:rsid w:val="00EE7FA0"/>
    <w:rsid w:val="00F02057"/>
    <w:rsid w:val="00F02429"/>
    <w:rsid w:val="00F1210E"/>
    <w:rsid w:val="00F220D0"/>
    <w:rsid w:val="00F34D89"/>
    <w:rsid w:val="00F43A9B"/>
    <w:rsid w:val="00F44BDE"/>
    <w:rsid w:val="00F50160"/>
    <w:rsid w:val="00F57091"/>
    <w:rsid w:val="00F60321"/>
    <w:rsid w:val="00F62EA4"/>
    <w:rsid w:val="00F64329"/>
    <w:rsid w:val="00F97F30"/>
    <w:rsid w:val="00FB7479"/>
    <w:rsid w:val="00FC24E0"/>
    <w:rsid w:val="00FC2D56"/>
    <w:rsid w:val="00FC5B15"/>
    <w:rsid w:val="00FD0E2C"/>
    <w:rsid w:val="00FD6BA8"/>
    <w:rsid w:val="00FE4EB1"/>
    <w:rsid w:val="00FF023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258-FD80-472E-B114-15FBF8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7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172</cp:revision>
  <cp:lastPrinted>2023-08-03T17:34:00Z</cp:lastPrinted>
  <dcterms:created xsi:type="dcterms:W3CDTF">2022-04-05T15:42:00Z</dcterms:created>
  <dcterms:modified xsi:type="dcterms:W3CDTF">2023-09-01T17:13:00Z</dcterms:modified>
</cp:coreProperties>
</file>